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7D6600" w14:paraId="4A4AA31C" w14:textId="77777777" w:rsidTr="007D6600">
        <w:tc>
          <w:tcPr>
            <w:tcW w:w="9026" w:type="dxa"/>
            <w:shd w:val="clear" w:color="auto" w:fill="auto"/>
          </w:tcPr>
          <w:p w14:paraId="139B5CFA" w14:textId="77777777" w:rsidR="00473F2B" w:rsidRPr="007D6600" w:rsidRDefault="000B1650" w:rsidP="00CD6290">
            <w:pPr>
              <w:rPr>
                <w:rFonts w:cs="Arial"/>
                <w:b/>
                <w:sz w:val="18"/>
                <w:szCs w:val="18"/>
                <w:u w:val="single"/>
                <w:lang w:val="af-ZA"/>
              </w:rPr>
            </w:pPr>
            <w:r w:rsidRPr="007D6600">
              <w:rPr>
                <w:b/>
                <w:sz w:val="18"/>
                <w:szCs w:val="18"/>
                <w:lang w:val="af-ZA"/>
              </w:rPr>
              <w:t>VORM 1:</w:t>
            </w:r>
            <w:r w:rsidR="00A05F99" w:rsidRPr="007D6600">
              <w:rPr>
                <w:b/>
                <w:sz w:val="18"/>
                <w:szCs w:val="18"/>
                <w:lang w:val="af-ZA"/>
              </w:rPr>
              <w:t xml:space="preserve"> </w:t>
            </w:r>
            <w:r w:rsidR="00473F2B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>OORSIGLYS</w:t>
            </w:r>
            <w:r w:rsidR="00D7719C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 xml:space="preserve">: </w:t>
            </w:r>
            <w:r w:rsidR="000E296B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 xml:space="preserve">AANSOEKE </w:t>
            </w:r>
            <w:r w:rsidR="00CD6290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>OM</w:t>
            </w:r>
            <w:r w:rsidR="004F0CFD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="000E296B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 xml:space="preserve">TOETS- </w:t>
            </w:r>
            <w:r w:rsidR="00CD6290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>EN</w:t>
            </w:r>
            <w:r w:rsidR="000E296B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 xml:space="preserve"> EKSAMEN</w:t>
            </w:r>
            <w:r w:rsidR="00CD6290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 xml:space="preserve">KONSESSIES </w:t>
            </w:r>
          </w:p>
        </w:tc>
      </w:tr>
    </w:tbl>
    <w:p w14:paraId="2C603D2B" w14:textId="77777777" w:rsidR="00E725EE" w:rsidRPr="007D6600" w:rsidRDefault="005B6D89" w:rsidP="00E725EE">
      <w:pPr>
        <w:spacing w:before="240" w:line="360" w:lineRule="auto"/>
        <w:outlineLvl w:val="0"/>
        <w:rPr>
          <w:sz w:val="18"/>
          <w:szCs w:val="18"/>
          <w:lang w:val="af-ZA"/>
        </w:rPr>
      </w:pPr>
      <w:r w:rsidRPr="007D6600">
        <w:rPr>
          <w:b/>
          <w:sz w:val="18"/>
          <w:szCs w:val="18"/>
          <w:lang w:val="af-ZA"/>
        </w:rPr>
        <w:t xml:space="preserve">Naam en </w:t>
      </w:r>
      <w:r w:rsidR="00CD6290" w:rsidRPr="007D6600">
        <w:rPr>
          <w:b/>
          <w:sz w:val="18"/>
          <w:szCs w:val="18"/>
          <w:lang w:val="af-ZA"/>
        </w:rPr>
        <w:t>v</w:t>
      </w:r>
      <w:r w:rsidRPr="007D6600">
        <w:rPr>
          <w:b/>
          <w:sz w:val="18"/>
          <w:szCs w:val="18"/>
          <w:lang w:val="af-ZA"/>
        </w:rPr>
        <w:t>an</w:t>
      </w:r>
      <w:r w:rsidR="00A05F99" w:rsidRPr="007D6600">
        <w:rPr>
          <w:b/>
          <w:sz w:val="18"/>
          <w:szCs w:val="18"/>
          <w:lang w:val="af-ZA"/>
        </w:rPr>
        <w:t>:</w:t>
      </w:r>
      <w:r w:rsidRPr="007D6600">
        <w:rPr>
          <w:sz w:val="18"/>
          <w:szCs w:val="18"/>
          <w:lang w:val="af-ZA"/>
        </w:rPr>
        <w:t>___________________</w:t>
      </w:r>
      <w:r w:rsidR="003C542A" w:rsidRPr="007D6600">
        <w:rPr>
          <w:sz w:val="18"/>
          <w:szCs w:val="18"/>
          <w:lang w:val="af-ZA"/>
        </w:rPr>
        <w:t xml:space="preserve"> </w:t>
      </w:r>
      <w:r w:rsidR="003C542A" w:rsidRPr="007D6600">
        <w:rPr>
          <w:b/>
          <w:sz w:val="18"/>
          <w:szCs w:val="18"/>
          <w:lang w:val="af-ZA"/>
        </w:rPr>
        <w:t>Geb. datum</w:t>
      </w:r>
      <w:r w:rsidR="003C542A" w:rsidRPr="007D6600">
        <w:rPr>
          <w:sz w:val="18"/>
          <w:szCs w:val="18"/>
          <w:lang w:val="af-ZA"/>
        </w:rPr>
        <w:t>:__________</w:t>
      </w:r>
      <w:proofErr w:type="spellStart"/>
      <w:r w:rsidRPr="007D6600">
        <w:rPr>
          <w:b/>
          <w:sz w:val="18"/>
          <w:szCs w:val="18"/>
          <w:lang w:val="af-ZA"/>
        </w:rPr>
        <w:t>Studenten</w:t>
      </w:r>
      <w:r w:rsidR="00CD6290" w:rsidRPr="007D6600">
        <w:rPr>
          <w:b/>
          <w:sz w:val="18"/>
          <w:szCs w:val="18"/>
          <w:lang w:val="af-ZA"/>
        </w:rPr>
        <w:t>r</w:t>
      </w:r>
      <w:proofErr w:type="spellEnd"/>
      <w:r w:rsidR="00A05F99" w:rsidRPr="007D6600">
        <w:rPr>
          <w:b/>
          <w:sz w:val="18"/>
          <w:szCs w:val="18"/>
          <w:lang w:val="af-ZA"/>
        </w:rPr>
        <w:t>:</w:t>
      </w:r>
      <w:r w:rsidRPr="007D6600">
        <w:rPr>
          <w:sz w:val="18"/>
          <w:szCs w:val="18"/>
          <w:lang w:val="af-ZA"/>
        </w:rPr>
        <w:t>____________</w:t>
      </w:r>
    </w:p>
    <w:p w14:paraId="031765DA" w14:textId="77777777" w:rsidR="005B6D89" w:rsidRPr="007D6600" w:rsidRDefault="00E725EE" w:rsidP="007D6600">
      <w:pPr>
        <w:spacing w:line="360" w:lineRule="auto"/>
        <w:outlineLvl w:val="0"/>
        <w:rPr>
          <w:sz w:val="18"/>
          <w:szCs w:val="18"/>
          <w:lang w:val="af-ZA"/>
        </w:rPr>
      </w:pPr>
      <w:r w:rsidRPr="007D6600">
        <w:rPr>
          <w:b/>
          <w:sz w:val="18"/>
          <w:szCs w:val="18"/>
          <w:lang w:val="af-ZA"/>
        </w:rPr>
        <w:t>Graad:</w:t>
      </w:r>
      <w:r w:rsidRPr="007D6600">
        <w:rPr>
          <w:sz w:val="18"/>
          <w:szCs w:val="18"/>
          <w:lang w:val="af-ZA"/>
        </w:rPr>
        <w:t xml:space="preserve"> __________</w:t>
      </w:r>
    </w:p>
    <w:p w14:paraId="33AB1DC2" w14:textId="246E068B" w:rsidR="00942034" w:rsidRPr="007D6600" w:rsidRDefault="00EF2AD1" w:rsidP="007D6600">
      <w:pPr>
        <w:pStyle w:val="ListParagraph"/>
        <w:numPr>
          <w:ilvl w:val="0"/>
          <w:numId w:val="13"/>
        </w:numPr>
        <w:spacing w:line="360" w:lineRule="auto"/>
        <w:outlineLvl w:val="0"/>
        <w:rPr>
          <w:b/>
          <w:sz w:val="18"/>
          <w:szCs w:val="18"/>
          <w:lang w:val="af-ZA"/>
        </w:rPr>
      </w:pPr>
      <w:r w:rsidRPr="007D6600">
        <w:rPr>
          <w:b/>
          <w:sz w:val="18"/>
          <w:szCs w:val="18"/>
          <w:lang w:val="af-ZA"/>
        </w:rPr>
        <w:t>A</w:t>
      </w:r>
      <w:r w:rsidR="0003350D" w:rsidRPr="007D6600">
        <w:rPr>
          <w:b/>
          <w:sz w:val="18"/>
          <w:szCs w:val="18"/>
          <w:lang w:val="af-ZA"/>
        </w:rPr>
        <w:t>ansoeke</w:t>
      </w:r>
      <w:r w:rsidR="000B1650" w:rsidRPr="007D6600">
        <w:rPr>
          <w:b/>
          <w:sz w:val="18"/>
          <w:szCs w:val="18"/>
          <w:lang w:val="af-ZA"/>
        </w:rPr>
        <w:t xml:space="preserve"> sluit op </w:t>
      </w:r>
      <w:r w:rsidR="000353EB">
        <w:rPr>
          <w:b/>
          <w:sz w:val="18"/>
          <w:szCs w:val="18"/>
          <w:lang w:val="af-ZA"/>
        </w:rPr>
        <w:t>24</w:t>
      </w:r>
      <w:r w:rsidR="000B1650" w:rsidRPr="007D6600">
        <w:rPr>
          <w:b/>
          <w:sz w:val="18"/>
          <w:szCs w:val="18"/>
          <w:lang w:val="af-ZA"/>
        </w:rPr>
        <w:t xml:space="preserve"> Februarie,</w:t>
      </w:r>
      <w:r w:rsidR="00DD7C02" w:rsidRPr="007D6600">
        <w:rPr>
          <w:b/>
          <w:sz w:val="18"/>
          <w:szCs w:val="18"/>
          <w:lang w:val="af-ZA"/>
        </w:rPr>
        <w:t xml:space="preserve"> </w:t>
      </w:r>
      <w:r w:rsidR="000353EB">
        <w:rPr>
          <w:b/>
          <w:sz w:val="18"/>
          <w:szCs w:val="18"/>
          <w:lang w:val="af-ZA"/>
        </w:rPr>
        <w:t>31</w:t>
      </w:r>
      <w:r w:rsidR="00387B7F" w:rsidRPr="007D6600">
        <w:rPr>
          <w:b/>
          <w:sz w:val="18"/>
          <w:szCs w:val="18"/>
          <w:lang w:val="af-ZA"/>
        </w:rPr>
        <w:t xml:space="preserve"> Maart, </w:t>
      </w:r>
      <w:r w:rsidR="000353EB">
        <w:rPr>
          <w:b/>
          <w:sz w:val="18"/>
          <w:szCs w:val="18"/>
          <w:lang w:val="af-ZA"/>
        </w:rPr>
        <w:t xml:space="preserve">24 </w:t>
      </w:r>
      <w:r w:rsidR="00544D9E" w:rsidRPr="007D6600">
        <w:rPr>
          <w:b/>
          <w:sz w:val="18"/>
          <w:szCs w:val="18"/>
          <w:lang w:val="af-ZA"/>
        </w:rPr>
        <w:t>April,</w:t>
      </w:r>
      <w:r w:rsidR="00387B7F" w:rsidRPr="007D6600">
        <w:rPr>
          <w:b/>
          <w:sz w:val="18"/>
          <w:szCs w:val="18"/>
          <w:lang w:val="af-ZA"/>
        </w:rPr>
        <w:t xml:space="preserve"> 1</w:t>
      </w:r>
      <w:r w:rsidR="000353EB">
        <w:rPr>
          <w:b/>
          <w:sz w:val="18"/>
          <w:szCs w:val="18"/>
          <w:lang w:val="af-ZA"/>
        </w:rPr>
        <w:t>7</w:t>
      </w:r>
      <w:r w:rsidR="00387B7F" w:rsidRPr="007D6600">
        <w:rPr>
          <w:b/>
          <w:sz w:val="18"/>
          <w:szCs w:val="18"/>
          <w:lang w:val="af-ZA"/>
        </w:rPr>
        <w:t xml:space="preserve"> Augustus en </w:t>
      </w:r>
      <w:r w:rsidR="000353EB">
        <w:rPr>
          <w:b/>
          <w:sz w:val="18"/>
          <w:szCs w:val="18"/>
          <w:lang w:val="af-ZA"/>
        </w:rPr>
        <w:t>28 September.</w:t>
      </w:r>
      <w:r w:rsidR="000353EB" w:rsidRPr="007D6600">
        <w:rPr>
          <w:b/>
          <w:sz w:val="18"/>
          <w:szCs w:val="18"/>
          <w:lang w:val="af-ZA"/>
        </w:rPr>
        <w:t xml:space="preserve"> </w:t>
      </w:r>
    </w:p>
    <w:p w14:paraId="426ACF12" w14:textId="3450457B" w:rsidR="00CC43B8" w:rsidRPr="007D6600" w:rsidRDefault="00CC43B8" w:rsidP="007D6600">
      <w:pPr>
        <w:pStyle w:val="ListParagraph"/>
        <w:numPr>
          <w:ilvl w:val="0"/>
          <w:numId w:val="13"/>
        </w:numPr>
        <w:spacing w:line="360" w:lineRule="auto"/>
        <w:outlineLvl w:val="0"/>
        <w:rPr>
          <w:rFonts w:cs="Arial"/>
          <w:b/>
          <w:sz w:val="18"/>
          <w:szCs w:val="18"/>
          <w:lang w:val="af-ZA"/>
        </w:rPr>
      </w:pPr>
      <w:r w:rsidRPr="007D6600">
        <w:rPr>
          <w:rFonts w:cs="Arial"/>
          <w:b/>
          <w:sz w:val="18"/>
          <w:szCs w:val="18"/>
          <w:lang w:val="af-ZA"/>
        </w:rPr>
        <w:t xml:space="preserve">U kan elektroniese weergawes van die vorms vanaf </w:t>
      </w:r>
      <w:hyperlink r:id="rId8" w:history="1">
        <w:r w:rsidRPr="007D6600">
          <w:rPr>
            <w:rFonts w:cs="Arial"/>
            <w:b/>
            <w:color w:val="0000FF" w:themeColor="hyperlink"/>
            <w:sz w:val="18"/>
            <w:szCs w:val="18"/>
            <w:u w:val="single"/>
            <w:lang w:val="af-ZA"/>
          </w:rPr>
          <w:t>www.mymaties.com</w:t>
        </w:r>
      </w:hyperlink>
      <w:r w:rsidRPr="007D6600">
        <w:rPr>
          <w:rFonts w:cs="Arial"/>
          <w:b/>
          <w:sz w:val="18"/>
          <w:szCs w:val="18"/>
          <w:lang w:val="af-ZA"/>
        </w:rPr>
        <w:t xml:space="preserve"> aflaai, onder</w:t>
      </w:r>
      <w:r w:rsidRPr="007D6600">
        <w:rPr>
          <w:b/>
          <w:sz w:val="18"/>
          <w:szCs w:val="18"/>
          <w:lang w:val="af-ZA"/>
        </w:rPr>
        <w:t xml:space="preserve"> Studies→Eksamen &amp; Toets-inligting. </w:t>
      </w:r>
    </w:p>
    <w:p w14:paraId="46A172D8" w14:textId="319AAE51" w:rsidR="00942034" w:rsidRPr="007D6600" w:rsidRDefault="00CC43B8" w:rsidP="007D6600">
      <w:pPr>
        <w:pStyle w:val="ListParagraph"/>
        <w:numPr>
          <w:ilvl w:val="0"/>
          <w:numId w:val="13"/>
        </w:numPr>
        <w:spacing w:line="360" w:lineRule="auto"/>
        <w:outlineLvl w:val="0"/>
        <w:rPr>
          <w:b/>
          <w:color w:val="000000" w:themeColor="text1"/>
          <w:sz w:val="18"/>
          <w:szCs w:val="18"/>
          <w:lang w:val="af-ZA"/>
        </w:rPr>
      </w:pPr>
      <w:r w:rsidRPr="007D6600">
        <w:rPr>
          <w:b/>
          <w:color w:val="000000" w:themeColor="text1"/>
          <w:sz w:val="18"/>
          <w:szCs w:val="18"/>
          <w:lang w:val="af-ZA"/>
        </w:rPr>
        <w:t>Stuur voltooide elektroniese aansoekvorms</w:t>
      </w:r>
      <w:r w:rsidR="004F0CFD" w:rsidRPr="007D6600">
        <w:rPr>
          <w:b/>
          <w:color w:val="000000" w:themeColor="text1"/>
          <w:sz w:val="18"/>
          <w:szCs w:val="18"/>
          <w:lang w:val="af-ZA"/>
        </w:rPr>
        <w:t xml:space="preserve"> </w:t>
      </w:r>
      <w:r w:rsidR="00234239" w:rsidRPr="007D6600">
        <w:rPr>
          <w:b/>
          <w:color w:val="000000" w:themeColor="text1"/>
          <w:sz w:val="18"/>
          <w:szCs w:val="18"/>
          <w:lang w:val="af-ZA"/>
        </w:rPr>
        <w:t xml:space="preserve">via </w:t>
      </w:r>
      <w:hyperlink r:id="rId9" w:history="1">
        <w:r w:rsidR="00DB3883" w:rsidRPr="007D6600">
          <w:rPr>
            <w:rStyle w:val="Hyperlink"/>
            <w:b/>
            <w:color w:val="000000" w:themeColor="text1"/>
            <w:sz w:val="18"/>
            <w:szCs w:val="18"/>
            <w:lang w:val="af-ZA"/>
          </w:rPr>
          <w:t>skryftyd@sun.ac.za</w:t>
        </w:r>
      </w:hyperlink>
      <w:r w:rsidR="007405A0" w:rsidRPr="007D6600">
        <w:rPr>
          <w:b/>
          <w:color w:val="000000" w:themeColor="text1"/>
          <w:sz w:val="18"/>
          <w:szCs w:val="18"/>
        </w:rPr>
        <w:t>.</w:t>
      </w:r>
    </w:p>
    <w:p w14:paraId="3ABFB15E" w14:textId="38100FEF" w:rsidR="00DB7301" w:rsidRPr="007D6600" w:rsidRDefault="00CC43B8" w:rsidP="007D6600">
      <w:pPr>
        <w:pStyle w:val="ListParagraph"/>
        <w:numPr>
          <w:ilvl w:val="0"/>
          <w:numId w:val="13"/>
        </w:numPr>
        <w:spacing w:line="360" w:lineRule="auto"/>
        <w:outlineLvl w:val="0"/>
        <w:rPr>
          <w:rFonts w:cs="Arial"/>
          <w:b/>
          <w:sz w:val="18"/>
          <w:szCs w:val="18"/>
          <w:lang w:val="af-ZA"/>
        </w:rPr>
      </w:pPr>
      <w:r w:rsidRPr="007D6600">
        <w:rPr>
          <w:b/>
          <w:color w:val="000000" w:themeColor="text1"/>
          <w:sz w:val="18"/>
          <w:szCs w:val="18"/>
        </w:rPr>
        <w:t xml:space="preserve">Of vir </w:t>
      </w:r>
      <w:r w:rsidRPr="005C41EA">
        <w:rPr>
          <w:b/>
          <w:color w:val="000000" w:themeColor="text1"/>
          <w:sz w:val="18"/>
          <w:szCs w:val="18"/>
          <w:u w:val="single"/>
        </w:rPr>
        <w:t>Stellenboschkampus</w:t>
      </w:r>
      <w:r w:rsidRPr="007D6600">
        <w:rPr>
          <w:b/>
          <w:color w:val="000000" w:themeColor="text1"/>
          <w:sz w:val="18"/>
          <w:szCs w:val="18"/>
        </w:rPr>
        <w:t xml:space="preserve"> studente, </w:t>
      </w:r>
      <w:r w:rsidR="00FA1FF6" w:rsidRPr="007D6600">
        <w:rPr>
          <w:b/>
          <w:color w:val="000000" w:themeColor="text1"/>
          <w:sz w:val="18"/>
          <w:szCs w:val="18"/>
          <w:lang w:val="af-ZA"/>
        </w:rPr>
        <w:t>handig `</w:t>
      </w:r>
      <w:proofErr w:type="spellStart"/>
      <w:r w:rsidR="00FA1FF6" w:rsidRPr="007D6600">
        <w:rPr>
          <w:b/>
          <w:color w:val="000000" w:themeColor="text1"/>
          <w:sz w:val="18"/>
          <w:szCs w:val="18"/>
          <w:lang w:val="af-ZA"/>
        </w:rPr>
        <w:t>n</w:t>
      </w:r>
      <w:proofErr w:type="spellEnd"/>
      <w:r w:rsidR="00FA1FF6" w:rsidRPr="007D6600">
        <w:rPr>
          <w:b/>
          <w:color w:val="000000" w:themeColor="text1"/>
          <w:sz w:val="18"/>
          <w:szCs w:val="18"/>
          <w:lang w:val="af-ZA"/>
        </w:rPr>
        <w:t xml:space="preserve"> drukskrif aansoek</w:t>
      </w:r>
      <w:r w:rsidR="005C41EA">
        <w:rPr>
          <w:b/>
          <w:color w:val="000000" w:themeColor="text1"/>
          <w:sz w:val="18"/>
          <w:szCs w:val="18"/>
          <w:lang w:val="af-ZA"/>
        </w:rPr>
        <w:t xml:space="preserve"> in</w:t>
      </w:r>
      <w:r w:rsidR="00FA1FF6" w:rsidRPr="007D6600">
        <w:rPr>
          <w:b/>
          <w:color w:val="000000" w:themeColor="text1"/>
          <w:sz w:val="18"/>
          <w:szCs w:val="18"/>
          <w:lang w:val="af-ZA"/>
        </w:rPr>
        <w:t xml:space="preserve"> by Eksamenskantoor</w:t>
      </w:r>
      <w:r w:rsidRPr="007D6600">
        <w:rPr>
          <w:b/>
          <w:color w:val="000000" w:themeColor="text1"/>
          <w:sz w:val="18"/>
          <w:szCs w:val="18"/>
          <w:lang w:val="af-ZA"/>
        </w:rPr>
        <w:t>,</w:t>
      </w:r>
      <w:r w:rsidR="002E2145" w:rsidRPr="007D6600">
        <w:rPr>
          <w:b/>
          <w:color w:val="000000" w:themeColor="text1"/>
          <w:sz w:val="18"/>
          <w:szCs w:val="18"/>
          <w:lang w:val="af-ZA"/>
        </w:rPr>
        <w:t xml:space="preserve"> </w:t>
      </w:r>
      <w:r w:rsidR="00FA1FF6" w:rsidRPr="007D6600">
        <w:rPr>
          <w:b/>
          <w:color w:val="000000" w:themeColor="text1"/>
          <w:sz w:val="18"/>
          <w:szCs w:val="18"/>
          <w:lang w:val="af-ZA"/>
        </w:rPr>
        <w:t>kamer A20</w:t>
      </w:r>
      <w:r w:rsidR="00A44215" w:rsidRPr="007D6600">
        <w:rPr>
          <w:b/>
          <w:color w:val="000000" w:themeColor="text1"/>
          <w:sz w:val="18"/>
          <w:szCs w:val="18"/>
          <w:lang w:val="af-ZA"/>
        </w:rPr>
        <w:t>7</w:t>
      </w:r>
      <w:r w:rsidRPr="007D6600">
        <w:rPr>
          <w:b/>
          <w:color w:val="000000" w:themeColor="text1"/>
          <w:sz w:val="18"/>
          <w:szCs w:val="18"/>
          <w:lang w:val="af-ZA"/>
        </w:rPr>
        <w:t xml:space="preserve">5, </w:t>
      </w:r>
      <w:r w:rsidR="002E2145" w:rsidRPr="007D6600">
        <w:rPr>
          <w:b/>
          <w:color w:val="000000" w:themeColor="text1"/>
          <w:sz w:val="18"/>
          <w:szCs w:val="18"/>
          <w:lang w:val="af-ZA"/>
        </w:rPr>
        <w:t>Admin A</w:t>
      </w:r>
      <w:r w:rsidR="00FA1FF6" w:rsidRPr="007D6600">
        <w:rPr>
          <w:b/>
          <w:color w:val="000000" w:themeColor="text1"/>
          <w:sz w:val="18"/>
          <w:szCs w:val="18"/>
          <w:lang w:val="af-ZA"/>
        </w:rPr>
        <w:t>.</w:t>
      </w:r>
      <w:r w:rsidR="000B1650" w:rsidRPr="007D6600">
        <w:rPr>
          <w:b/>
          <w:color w:val="000000" w:themeColor="text1"/>
          <w:sz w:val="18"/>
          <w:szCs w:val="18"/>
          <w:lang w:val="af-ZA"/>
        </w:rPr>
        <w:t xml:space="preserve"> </w:t>
      </w:r>
      <w:r w:rsidRPr="007D6600">
        <w:rPr>
          <w:b/>
          <w:color w:val="000000" w:themeColor="text1"/>
          <w:sz w:val="18"/>
          <w:szCs w:val="18"/>
          <w:lang w:val="af-ZA"/>
        </w:rPr>
        <w:t xml:space="preserve">Vir </w:t>
      </w:r>
      <w:r w:rsidRPr="005C41EA">
        <w:rPr>
          <w:b/>
          <w:color w:val="000000" w:themeColor="text1"/>
          <w:sz w:val="18"/>
          <w:szCs w:val="18"/>
          <w:u w:val="single"/>
          <w:lang w:val="af-ZA"/>
        </w:rPr>
        <w:t>Tygerbergkampus</w:t>
      </w:r>
      <w:r w:rsidRPr="007D6600">
        <w:rPr>
          <w:b/>
          <w:color w:val="000000" w:themeColor="text1"/>
          <w:sz w:val="18"/>
          <w:szCs w:val="18"/>
          <w:lang w:val="af-ZA"/>
        </w:rPr>
        <w:t xml:space="preserve"> </w:t>
      </w:r>
      <w:r w:rsidRPr="007D6600">
        <w:rPr>
          <w:b/>
          <w:sz w:val="18"/>
          <w:szCs w:val="18"/>
          <w:lang w:val="af-ZA"/>
        </w:rPr>
        <w:t>studente, handig `</w:t>
      </w:r>
      <w:proofErr w:type="spellStart"/>
      <w:r w:rsidRPr="007D6600">
        <w:rPr>
          <w:b/>
          <w:sz w:val="18"/>
          <w:szCs w:val="18"/>
          <w:lang w:val="af-ZA"/>
        </w:rPr>
        <w:t>n</w:t>
      </w:r>
      <w:proofErr w:type="spellEnd"/>
      <w:r w:rsidRPr="007D6600">
        <w:rPr>
          <w:b/>
          <w:sz w:val="18"/>
          <w:szCs w:val="18"/>
          <w:lang w:val="af-ZA"/>
        </w:rPr>
        <w:t xml:space="preserve"> drukskrif aansoek in by Eksamenskantoor, kamer 1048, Kliniesegebou, Tygerberg.</w:t>
      </w:r>
    </w:p>
    <w:p w14:paraId="0585E0E7" w14:textId="5DA788B6" w:rsidR="007D6600" w:rsidRPr="007D6600" w:rsidRDefault="009048F2" w:rsidP="007D6600">
      <w:pPr>
        <w:pStyle w:val="ListParagraph"/>
        <w:numPr>
          <w:ilvl w:val="0"/>
          <w:numId w:val="13"/>
        </w:numPr>
        <w:rPr>
          <w:b/>
          <w:sz w:val="18"/>
          <w:szCs w:val="18"/>
          <w:lang w:val="af-ZA"/>
        </w:rPr>
      </w:pPr>
      <w:r w:rsidRPr="007D6600">
        <w:rPr>
          <w:b/>
          <w:sz w:val="18"/>
          <w:szCs w:val="18"/>
          <w:lang w:val="af-ZA"/>
        </w:rPr>
        <w:t>LW: Jy behoort binne</w:t>
      </w:r>
      <w:r w:rsidR="00AA4DE8" w:rsidRPr="007D6600">
        <w:rPr>
          <w:b/>
          <w:sz w:val="18"/>
          <w:szCs w:val="18"/>
          <w:lang w:val="af-ZA"/>
        </w:rPr>
        <w:t xml:space="preserve"> tien werksdae vanaf die betrokke sluitingsdatum ŉ antwoord oor jou aansoek te ontvang. </w:t>
      </w:r>
    </w:p>
    <w:p w14:paraId="37DEE343" w14:textId="0CD3CB67" w:rsidR="00CC43B8" w:rsidRPr="007D6600" w:rsidRDefault="00CC43B8" w:rsidP="007D6600">
      <w:pPr>
        <w:pStyle w:val="ListParagraph"/>
        <w:numPr>
          <w:ilvl w:val="0"/>
          <w:numId w:val="13"/>
        </w:numPr>
        <w:rPr>
          <w:b/>
          <w:sz w:val="18"/>
          <w:szCs w:val="18"/>
          <w:lang w:val="af-ZA"/>
        </w:rPr>
      </w:pPr>
      <w:r w:rsidRPr="007D6600">
        <w:rPr>
          <w:b/>
          <w:sz w:val="18"/>
          <w:szCs w:val="18"/>
          <w:lang w:val="af-ZA"/>
        </w:rPr>
        <w:t>LW: Assesserings vir toets- en eksamenkonsessies word nie deur Stellenbosch Universiteit gedoen nie.</w:t>
      </w:r>
      <w:r w:rsidR="007D6600" w:rsidRPr="007D6600">
        <w:rPr>
          <w:b/>
          <w:sz w:val="18"/>
          <w:szCs w:val="18"/>
          <w:lang w:val="af-ZA"/>
        </w:rPr>
        <w:t xml:space="preserve"> Kontak ons via </w:t>
      </w:r>
      <w:hyperlink r:id="rId10" w:history="1">
        <w:r w:rsidR="007D6600" w:rsidRPr="007D6600">
          <w:rPr>
            <w:rStyle w:val="Hyperlink"/>
            <w:b/>
            <w:sz w:val="18"/>
            <w:szCs w:val="18"/>
            <w:lang w:val="af-ZA"/>
          </w:rPr>
          <w:t>skryftyd@sun.ac.za</w:t>
        </w:r>
      </w:hyperlink>
      <w:r w:rsidR="007D6600" w:rsidRPr="007D6600">
        <w:rPr>
          <w:b/>
          <w:sz w:val="18"/>
          <w:szCs w:val="18"/>
          <w:lang w:val="af-ZA"/>
        </w:rPr>
        <w:t xml:space="preserve"> vir enige navrae.</w:t>
      </w:r>
    </w:p>
    <w:p w14:paraId="2A5973ED" w14:textId="77777777" w:rsidR="00F26BAD" w:rsidRPr="007D6600" w:rsidRDefault="00F26BAD" w:rsidP="007D6600">
      <w:pPr>
        <w:rPr>
          <w:sz w:val="18"/>
          <w:szCs w:val="18"/>
          <w:lang w:val="af-ZA"/>
        </w:rPr>
      </w:pPr>
    </w:p>
    <w:p w14:paraId="44C117E6" w14:textId="77777777" w:rsidR="00EF2AD1" w:rsidRPr="007D6600" w:rsidRDefault="00DB3883" w:rsidP="00AA4DE8">
      <w:pPr>
        <w:spacing w:line="276" w:lineRule="auto"/>
        <w:outlineLvl w:val="0"/>
        <w:rPr>
          <w:b/>
          <w:sz w:val="18"/>
          <w:szCs w:val="18"/>
          <w:lang w:val="af-ZA"/>
        </w:rPr>
      </w:pPr>
      <w:r w:rsidRPr="007D6600">
        <w:rPr>
          <w:b/>
          <w:sz w:val="18"/>
          <w:szCs w:val="18"/>
          <w:lang w:val="af-ZA"/>
        </w:rPr>
        <w:t>Student se handtekening: _____________________</w:t>
      </w:r>
      <w:r w:rsidR="00E725EE" w:rsidRPr="007D6600">
        <w:rPr>
          <w:b/>
          <w:sz w:val="18"/>
          <w:szCs w:val="18"/>
          <w:lang w:val="af-ZA"/>
        </w:rPr>
        <w:t xml:space="preserve"> </w:t>
      </w:r>
      <w:r w:rsidR="00EF2AD1" w:rsidRPr="007D6600">
        <w:rPr>
          <w:b/>
          <w:sz w:val="18"/>
          <w:szCs w:val="18"/>
          <w:lang w:val="af-ZA"/>
        </w:rPr>
        <w:t>Datum: ______</w:t>
      </w:r>
      <w:r w:rsidR="00EF2AD1" w:rsidRPr="007D6600">
        <w:rPr>
          <w:sz w:val="18"/>
          <w:szCs w:val="18"/>
          <w:lang w:val="af-ZA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A4250E" w:rsidRPr="007D6600" w14:paraId="271E79DA" w14:textId="77777777" w:rsidTr="0014364D">
        <w:trPr>
          <w:trHeight w:val="7562"/>
        </w:trPr>
        <w:tc>
          <w:tcPr>
            <w:tcW w:w="9242" w:type="dxa"/>
            <w:shd w:val="clear" w:color="auto" w:fill="auto"/>
          </w:tcPr>
          <w:p w14:paraId="3EBEB35D" w14:textId="77777777" w:rsidR="00A4250E" w:rsidRPr="007D6600" w:rsidRDefault="00A4250E" w:rsidP="00B13CF2">
            <w:pPr>
              <w:spacing w:line="360" w:lineRule="auto"/>
              <w:rPr>
                <w:rFonts w:cs="Arial"/>
                <w:b/>
                <w:sz w:val="18"/>
                <w:szCs w:val="18"/>
                <w:u w:val="single"/>
                <w:lang w:val="af-ZA"/>
              </w:rPr>
            </w:pPr>
            <w:r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>VIR KANTOORGEBRUIK:</w:t>
            </w:r>
          </w:p>
          <w:p w14:paraId="34F3C456" w14:textId="091AAA43" w:rsidR="00A4250E" w:rsidRPr="007D6600" w:rsidRDefault="00B13CF2" w:rsidP="00B13CF2">
            <w:pPr>
              <w:spacing w:line="360" w:lineRule="auto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A4250E" w:rsidRPr="007D6600">
              <w:rPr>
                <w:rFonts w:cs="Arial"/>
                <w:sz w:val="18"/>
                <w:szCs w:val="18"/>
                <w:lang w:val="af-ZA"/>
              </w:rPr>
              <w:t xml:space="preserve">Alle dokumente is ontvang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en volledig</w:t>
            </w:r>
            <w:r w:rsidR="000B1650"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Pr="007D6600">
              <w:rPr>
                <w:rFonts w:cs="Arial"/>
                <w:i/>
                <w:sz w:val="18"/>
                <w:szCs w:val="18"/>
                <w:lang w:val="af-ZA"/>
              </w:rPr>
              <w:t>Ja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2F7652"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="000B1650"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Pr="007D6600">
              <w:rPr>
                <w:rFonts w:cs="Arial"/>
                <w:i/>
                <w:sz w:val="18"/>
                <w:szCs w:val="18"/>
                <w:lang w:val="af-ZA"/>
              </w:rPr>
              <w:t>Nee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="000B1650"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A05F99" w:rsidRPr="007D6600">
              <w:rPr>
                <w:rFonts w:cs="Arial"/>
                <w:sz w:val="18"/>
                <w:szCs w:val="18"/>
                <w:lang w:val="af-ZA"/>
              </w:rPr>
              <w:t xml:space="preserve">Indien </w:t>
            </w:r>
            <w:r w:rsidR="00A05F99" w:rsidRPr="007D6600">
              <w:rPr>
                <w:rFonts w:cs="Arial"/>
                <w:i/>
                <w:sz w:val="18"/>
                <w:szCs w:val="18"/>
                <w:lang w:val="af-ZA"/>
              </w:rPr>
              <w:t>Nee</w:t>
            </w:r>
            <w:r w:rsidR="00A05F99" w:rsidRPr="007D6600">
              <w:rPr>
                <w:rFonts w:cs="Arial"/>
                <w:sz w:val="18"/>
                <w:szCs w:val="18"/>
                <w:lang w:val="af-ZA"/>
              </w:rPr>
              <w:t xml:space="preserve"> terugverwysingsrede:</w:t>
            </w:r>
            <w:r w:rsidR="000353EB">
              <w:rPr>
                <w:rFonts w:cs="Arial"/>
                <w:sz w:val="18"/>
                <w:szCs w:val="18"/>
                <w:lang w:val="af-ZA"/>
              </w:rPr>
              <w:t>.</w:t>
            </w:r>
            <w:r w:rsidR="0014364D">
              <w:rPr>
                <w:rFonts w:cs="Arial"/>
                <w:sz w:val="18"/>
                <w:szCs w:val="18"/>
                <w:lang w:val="af-ZA"/>
              </w:rPr>
              <w:t>..........</w:t>
            </w:r>
          </w:p>
          <w:p w14:paraId="253A84FE" w14:textId="77777777" w:rsidR="0014364D" w:rsidRDefault="00A05F99" w:rsidP="00AA4DE8">
            <w:pPr>
              <w:spacing w:line="360" w:lineRule="auto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t>_________________________________________________</w:t>
            </w:r>
            <w:r w:rsidR="0084625A" w:rsidRPr="007D6600">
              <w:rPr>
                <w:rFonts w:cs="Arial"/>
                <w:sz w:val="18"/>
                <w:szCs w:val="18"/>
                <w:lang w:val="af-ZA"/>
              </w:rPr>
              <w:t>______________________________</w:t>
            </w:r>
          </w:p>
          <w:p w14:paraId="06BFF103" w14:textId="0B8FC30D" w:rsidR="009E07D2" w:rsidRPr="007D6600" w:rsidRDefault="009E07D2" w:rsidP="00AA4DE8">
            <w:pPr>
              <w:spacing w:line="360" w:lineRule="auto"/>
              <w:rPr>
                <w:rFonts w:cs="Arial"/>
                <w:b/>
                <w:sz w:val="18"/>
                <w:szCs w:val="18"/>
                <w:u w:val="single"/>
                <w:lang w:val="af-ZA"/>
              </w:rPr>
            </w:pPr>
            <w:r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 xml:space="preserve"> KOMITEE </w:t>
            </w:r>
            <w:r w:rsidR="00CD6290"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 xml:space="preserve">SE </w:t>
            </w:r>
            <w:r w:rsidRPr="007D6600">
              <w:rPr>
                <w:rFonts w:cs="Arial"/>
                <w:b/>
                <w:sz w:val="18"/>
                <w:szCs w:val="18"/>
                <w:u w:val="single"/>
                <w:lang w:val="af-ZA"/>
              </w:rPr>
              <w:t>AANBEVELINGS:</w:t>
            </w:r>
          </w:p>
          <w:p w14:paraId="0C8DA46F" w14:textId="77777777" w:rsidR="00A4250E" w:rsidRPr="007D6600" w:rsidRDefault="00B13CF2" w:rsidP="00B13CF2">
            <w:pPr>
              <w:spacing w:line="360" w:lineRule="auto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A4250E" w:rsidRPr="007D6600">
              <w:rPr>
                <w:rFonts w:cs="Arial"/>
                <w:sz w:val="18"/>
                <w:szCs w:val="18"/>
                <w:lang w:val="af-ZA"/>
              </w:rPr>
              <w:t xml:space="preserve">Die volgende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konsessie</w:t>
            </w:r>
            <w:r w:rsidR="002F7652" w:rsidRPr="007D6600">
              <w:rPr>
                <w:rFonts w:cs="Arial"/>
                <w:sz w:val="18"/>
                <w:szCs w:val="18"/>
                <w:lang w:val="af-ZA"/>
              </w:rPr>
              <w:t>(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s</w:t>
            </w:r>
            <w:r w:rsidR="002F7652" w:rsidRPr="007D6600">
              <w:rPr>
                <w:rFonts w:cs="Arial"/>
                <w:sz w:val="18"/>
                <w:szCs w:val="18"/>
                <w:lang w:val="af-ZA"/>
              </w:rPr>
              <w:t>)</w:t>
            </w:r>
            <w:r w:rsidR="00A4250E" w:rsidRPr="007D6600">
              <w:rPr>
                <w:rFonts w:cs="Arial"/>
                <w:sz w:val="18"/>
                <w:szCs w:val="18"/>
                <w:lang w:val="af-ZA"/>
              </w:rPr>
              <w:t xml:space="preserve"> word aanbeveel: </w:t>
            </w:r>
          </w:p>
          <w:p w14:paraId="30E9ED79" w14:textId="77777777" w:rsidR="00A4250E" w:rsidRPr="007D6600" w:rsidRDefault="002F7652" w:rsidP="00B13CF2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 xml:space="preserve">Ekstra </w:t>
            </w:r>
            <w:r w:rsidR="00CD6290" w:rsidRPr="007D6600">
              <w:rPr>
                <w:rFonts w:cs="Arial"/>
                <w:sz w:val="18"/>
                <w:szCs w:val="18"/>
                <w:lang w:val="af-ZA"/>
              </w:rPr>
              <w:t>s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kryftyd</w:t>
            </w:r>
            <w:r w:rsidR="00787013" w:rsidRPr="007D6600">
              <w:rPr>
                <w:rFonts w:cs="Arial"/>
                <w:sz w:val="18"/>
                <w:szCs w:val="18"/>
                <w:lang w:val="af-ZA"/>
              </w:rPr>
              <w:t xml:space="preserve">: ___ </w:t>
            </w:r>
            <w:r w:rsidR="000D39F8" w:rsidRPr="007D6600">
              <w:rPr>
                <w:rFonts w:cs="Arial"/>
                <w:sz w:val="18"/>
                <w:szCs w:val="18"/>
                <w:lang w:val="af-ZA"/>
              </w:rPr>
              <w:t xml:space="preserve">min </w:t>
            </w:r>
            <w:r w:rsidR="00787013" w:rsidRPr="007D6600">
              <w:rPr>
                <w:rFonts w:cs="Arial"/>
                <w:sz w:val="18"/>
                <w:szCs w:val="18"/>
                <w:lang w:val="af-ZA"/>
              </w:rPr>
              <w:t>per uur</w:t>
            </w:r>
          </w:p>
          <w:p w14:paraId="194808CF" w14:textId="0FD044C8" w:rsidR="00CD1249" w:rsidRPr="007D6600" w:rsidRDefault="002F7652" w:rsidP="00B13CF2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Spellingkonsessie</w:t>
            </w:r>
            <w:r w:rsidR="000353EB"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000193"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="00000193" w:rsidRPr="007D6600">
              <w:rPr>
                <w:rFonts w:cs="Arial"/>
                <w:sz w:val="18"/>
                <w:szCs w:val="18"/>
                <w:lang w:val="af-ZA"/>
              </w:rPr>
              <w:t xml:space="preserve"> Woordeboek</w:t>
            </w:r>
          </w:p>
          <w:p w14:paraId="7B86BC78" w14:textId="77777777" w:rsidR="00CD1249" w:rsidRPr="007D6600" w:rsidRDefault="002F7652" w:rsidP="00B13CF2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Skryf in a</w:t>
            </w:r>
            <w:r w:rsidR="00CD6290" w:rsidRPr="007D6600">
              <w:rPr>
                <w:rFonts w:cs="Arial"/>
                <w:sz w:val="18"/>
                <w:szCs w:val="18"/>
                <w:lang w:val="af-ZA"/>
              </w:rPr>
              <w:t xml:space="preserve">fsonderlike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lokaal</w:t>
            </w:r>
          </w:p>
          <w:p w14:paraId="7AF94E89" w14:textId="77777777" w:rsidR="00CD1249" w:rsidRPr="007D6600" w:rsidRDefault="002F7652" w:rsidP="00B13CF2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Handskrifkonsessie</w:t>
            </w:r>
          </w:p>
          <w:p w14:paraId="4946E337" w14:textId="77777777" w:rsidR="00CD1249" w:rsidRPr="007D6600" w:rsidRDefault="002F7652" w:rsidP="00B13CF2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Mondeling</w:t>
            </w:r>
          </w:p>
          <w:p w14:paraId="3F87A227" w14:textId="5DC568E0" w:rsidR="00CD1249" w:rsidRPr="007D6600" w:rsidRDefault="002F7652" w:rsidP="00B13CF2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Rekenaarlokaal</w:t>
            </w:r>
            <w:r w:rsidR="007D6600" w:rsidRPr="007D6600">
              <w:rPr>
                <w:rFonts w:cs="Arial"/>
                <w:sz w:val="18"/>
                <w:szCs w:val="18"/>
                <w:lang w:val="af-ZA"/>
              </w:rPr>
              <w:t xml:space="preserve"> of steuntegnologie (kamer 357)</w:t>
            </w:r>
          </w:p>
          <w:p w14:paraId="1759718D" w14:textId="4172E93F" w:rsidR="00CD1249" w:rsidRPr="007D6600" w:rsidRDefault="002F7652" w:rsidP="007D6600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Skribeerder</w:t>
            </w:r>
            <w:r w:rsidR="00787013" w:rsidRPr="007D6600">
              <w:rPr>
                <w:rFonts w:cs="Arial"/>
                <w:sz w:val="18"/>
                <w:szCs w:val="18"/>
                <w:lang w:val="af-ZA"/>
              </w:rPr>
              <w:t xml:space="preserve">: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Alle vakke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/ Spesifiseer vakke:</w:t>
            </w:r>
            <w:r w:rsidR="00A05F99"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787013" w:rsidRPr="007D6600">
              <w:rPr>
                <w:rFonts w:cs="Arial"/>
                <w:sz w:val="18"/>
                <w:szCs w:val="18"/>
                <w:lang w:val="af-ZA"/>
              </w:rPr>
              <w:t>_____________ _____________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_____________ _____________</w:t>
            </w:r>
            <w:r w:rsidR="00A05F99" w:rsidRPr="007D6600">
              <w:rPr>
                <w:rFonts w:cs="Arial"/>
                <w:sz w:val="18"/>
                <w:szCs w:val="18"/>
                <w:lang w:val="af-ZA"/>
              </w:rPr>
              <w:t xml:space="preserve"> _____________ </w:t>
            </w:r>
          </w:p>
          <w:p w14:paraId="5D65EA04" w14:textId="47697495" w:rsidR="00CD1249" w:rsidRPr="007D6600" w:rsidRDefault="002F7652" w:rsidP="00B13CF2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7D6600" w:rsidRPr="007D6600">
              <w:rPr>
                <w:rFonts w:cs="Arial"/>
                <w:sz w:val="18"/>
                <w:szCs w:val="18"/>
                <w:lang w:val="af-ZA"/>
              </w:rPr>
              <w:t>Leeshulp/</w:t>
            </w:r>
            <w:r w:rsidR="000F46DF" w:rsidRPr="007D6600">
              <w:rPr>
                <w:rFonts w:cs="Arial"/>
                <w:sz w:val="18"/>
                <w:szCs w:val="18"/>
                <w:lang w:val="af-ZA"/>
              </w:rPr>
              <w:t>Amanue</w:t>
            </w:r>
            <w:r w:rsidR="000D39F8" w:rsidRPr="007D6600">
              <w:rPr>
                <w:rFonts w:cs="Arial"/>
                <w:sz w:val="18"/>
                <w:szCs w:val="18"/>
                <w:lang w:val="af-ZA"/>
              </w:rPr>
              <w:t>nsis</w:t>
            </w:r>
            <w:r w:rsidR="007D6600" w:rsidRPr="007D6600">
              <w:rPr>
                <w:rFonts w:cs="Arial"/>
                <w:sz w:val="18"/>
                <w:szCs w:val="18"/>
                <w:lang w:val="af-ZA"/>
              </w:rPr>
              <w:t xml:space="preserve"> (lees vrae en skryf)</w:t>
            </w:r>
          </w:p>
          <w:p w14:paraId="29CF7358" w14:textId="0FB91267" w:rsidR="00CD1249" w:rsidRPr="007D6600" w:rsidRDefault="002F7652" w:rsidP="00B13CF2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>Lokaal ten volle belig</w:t>
            </w:r>
          </w:p>
          <w:p w14:paraId="3ED83124" w14:textId="1E378062" w:rsidR="007D6600" w:rsidRPr="007D6600" w:rsidRDefault="007D6600" w:rsidP="007D6600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0353EB">
              <w:rPr>
                <w:rFonts w:cs="Arial"/>
                <w:sz w:val="18"/>
                <w:szCs w:val="18"/>
                <w:lang w:val="af-ZA"/>
              </w:rPr>
              <w:t xml:space="preserve"> Steuntegnologie kamer (Ou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t>Braillekamer</w:t>
            </w:r>
            <w:bookmarkStart w:id="0" w:name="_GoBack"/>
            <w:bookmarkEnd w:id="0"/>
            <w:r w:rsidR="000353EB"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t>360 &amp; 356)</w:t>
            </w:r>
          </w:p>
          <w:p w14:paraId="5EED9EA7" w14:textId="3F59A765" w:rsidR="007D6600" w:rsidRPr="007D6600" w:rsidRDefault="007D6600" w:rsidP="007D6600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Gebruik </w:t>
            </w:r>
            <w:r w:rsidR="000353EB" w:rsidRPr="007D6600">
              <w:rPr>
                <w:rFonts w:cs="Arial"/>
                <w:sz w:val="18"/>
                <w:szCs w:val="18"/>
                <w:lang w:val="af-ZA"/>
              </w:rPr>
              <w:t>ŉ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rolstoel</w:t>
            </w:r>
          </w:p>
          <w:p w14:paraId="1688D349" w14:textId="210D5549" w:rsidR="00D47C95" w:rsidRPr="007D6600" w:rsidRDefault="002F7652" w:rsidP="00D47C95">
            <w:pPr>
              <w:spacing w:line="276" w:lineRule="auto"/>
              <w:ind w:left="720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7648A2" w:rsidRPr="007D6600">
              <w:rPr>
                <w:rFonts w:cs="Arial"/>
                <w:sz w:val="18"/>
                <w:szCs w:val="18"/>
                <w:lang w:val="af-ZA"/>
              </w:rPr>
              <w:t>Vergrot</w:t>
            </w:r>
            <w:r w:rsidR="00CD1249" w:rsidRPr="007D6600">
              <w:rPr>
                <w:rFonts w:cs="Arial"/>
                <w:sz w:val="18"/>
                <w:szCs w:val="18"/>
                <w:lang w:val="af-ZA"/>
              </w:rPr>
              <w:t xml:space="preserve">e </w:t>
            </w:r>
            <w:r w:rsidR="00CD6290" w:rsidRPr="007D6600">
              <w:rPr>
                <w:rFonts w:cs="Arial"/>
                <w:sz w:val="18"/>
                <w:szCs w:val="18"/>
                <w:lang w:val="af-ZA"/>
              </w:rPr>
              <w:t>lettergrootte</w:t>
            </w:r>
            <w:r w:rsidR="00787013" w:rsidRPr="007D6600">
              <w:rPr>
                <w:rFonts w:cs="Arial"/>
                <w:sz w:val="18"/>
                <w:szCs w:val="18"/>
                <w:lang w:val="af-ZA"/>
              </w:rPr>
              <w:t xml:space="preserve">: 16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787013" w:rsidRPr="007D6600">
              <w:rPr>
                <w:rFonts w:cs="Arial"/>
                <w:sz w:val="18"/>
                <w:szCs w:val="18"/>
                <w:lang w:val="af-ZA"/>
              </w:rPr>
              <w:t xml:space="preserve">18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7D6600" w:rsidRPr="007D6600">
              <w:rPr>
                <w:rFonts w:cs="Arial"/>
                <w:sz w:val="18"/>
                <w:szCs w:val="18"/>
                <w:lang w:val="af-ZA"/>
              </w:rPr>
              <w:t>20</w:t>
            </w:r>
            <w:r w:rsidR="00787013"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7D6600" w:rsidRPr="007D6600">
              <w:rPr>
                <w:rFonts w:cs="Arial"/>
                <w:sz w:val="18"/>
                <w:szCs w:val="18"/>
                <w:lang w:val="af-ZA"/>
              </w:rPr>
              <w:t>22</w:t>
            </w:r>
            <w:r w:rsidR="00787013"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7D6600" w:rsidRPr="007D6600">
              <w:rPr>
                <w:rFonts w:cs="Arial"/>
                <w:sz w:val="18"/>
                <w:szCs w:val="18"/>
                <w:lang w:val="af-ZA"/>
              </w:rPr>
              <w:t>24</w:t>
            </w:r>
            <w:r w:rsidR="00787013"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sym w:font="Symbol" w:char="F0F0"/>
            </w:r>
            <w:r w:rsidR="002E2145" w:rsidRPr="007D6600">
              <w:rPr>
                <w:rFonts w:cs="Arial"/>
                <w:sz w:val="18"/>
                <w:szCs w:val="18"/>
                <w:lang w:val="af-ZA"/>
              </w:rPr>
              <w:t xml:space="preserve"> Ander</w:t>
            </w:r>
            <w:r w:rsidR="00D47C95" w:rsidRPr="007D6600">
              <w:rPr>
                <w:rFonts w:cs="Arial"/>
                <w:sz w:val="18"/>
                <w:szCs w:val="18"/>
                <w:lang w:val="af-ZA"/>
              </w:rPr>
              <w:t>______</w:t>
            </w:r>
          </w:p>
          <w:p w14:paraId="1A1E429B" w14:textId="77777777" w:rsidR="00B13CF2" w:rsidRPr="007D6600" w:rsidRDefault="00A05F99" w:rsidP="00D47C95">
            <w:pPr>
              <w:spacing w:line="360" w:lineRule="auto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t xml:space="preserve"> </w:t>
            </w:r>
            <w:r w:rsidR="00B13CF2" w:rsidRPr="007D6600">
              <w:rPr>
                <w:rFonts w:cs="Arial"/>
                <w:sz w:val="18"/>
                <w:szCs w:val="18"/>
                <w:lang w:val="af-ZA"/>
              </w:rPr>
              <w:t>Duur van konsessie:_____________</w:t>
            </w:r>
          </w:p>
          <w:p w14:paraId="15EDF8CC" w14:textId="77777777" w:rsidR="00B13CF2" w:rsidRPr="007D6600" w:rsidRDefault="00A05F99" w:rsidP="00B13CF2">
            <w:pPr>
              <w:spacing w:line="360" w:lineRule="auto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t>Opmerkings en/</w:t>
            </w:r>
            <w:r w:rsidR="00C7408D" w:rsidRPr="007D6600">
              <w:rPr>
                <w:rFonts w:cs="Arial"/>
                <w:sz w:val="18"/>
                <w:szCs w:val="18"/>
                <w:lang w:val="af-ZA"/>
              </w:rPr>
              <w:t xml:space="preserve">of </w:t>
            </w:r>
            <w:r w:rsidR="00CD6290" w:rsidRPr="007D6600">
              <w:rPr>
                <w:rFonts w:cs="Arial"/>
                <w:sz w:val="18"/>
                <w:szCs w:val="18"/>
                <w:lang w:val="af-ZA"/>
              </w:rPr>
              <w:t>a</w:t>
            </w:r>
            <w:r w:rsidRPr="007D6600">
              <w:rPr>
                <w:rFonts w:cs="Arial"/>
                <w:sz w:val="18"/>
                <w:szCs w:val="18"/>
                <w:lang w:val="af-ZA"/>
              </w:rPr>
              <w:t>anbevelings</w:t>
            </w:r>
            <w:r w:rsidR="00B13CF2" w:rsidRPr="007D6600">
              <w:rPr>
                <w:rFonts w:cs="Arial"/>
                <w:sz w:val="18"/>
                <w:szCs w:val="18"/>
                <w:lang w:val="af-ZA"/>
              </w:rPr>
              <w:t>:_________________________________</w:t>
            </w:r>
            <w:r w:rsidR="00C7408D" w:rsidRPr="007D6600">
              <w:rPr>
                <w:rFonts w:cs="Arial"/>
                <w:sz w:val="18"/>
                <w:szCs w:val="18"/>
                <w:lang w:val="af-ZA"/>
              </w:rPr>
              <w:t>____________________</w:t>
            </w:r>
          </w:p>
          <w:p w14:paraId="656E5E55" w14:textId="77777777" w:rsidR="00B13CF2" w:rsidRPr="007D6600" w:rsidRDefault="00B13CF2" w:rsidP="00B13CF2">
            <w:pPr>
              <w:spacing w:line="360" w:lineRule="auto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t>_________________________________________________</w:t>
            </w:r>
            <w:r w:rsidR="008B427F" w:rsidRPr="007D6600">
              <w:rPr>
                <w:rFonts w:cs="Arial"/>
                <w:sz w:val="18"/>
                <w:szCs w:val="18"/>
                <w:lang w:val="af-ZA"/>
              </w:rPr>
              <w:t>______________________________</w:t>
            </w:r>
          </w:p>
          <w:p w14:paraId="5625D3DF" w14:textId="77777777" w:rsidR="00B13CF2" w:rsidRPr="007D6600" w:rsidRDefault="00B13CF2" w:rsidP="00A05F99">
            <w:pPr>
              <w:spacing w:line="360" w:lineRule="auto"/>
              <w:rPr>
                <w:rFonts w:cs="Arial"/>
                <w:sz w:val="18"/>
                <w:szCs w:val="18"/>
                <w:lang w:val="af-ZA"/>
              </w:rPr>
            </w:pPr>
            <w:r w:rsidRPr="007D6600">
              <w:rPr>
                <w:rFonts w:cs="Arial"/>
                <w:sz w:val="18"/>
                <w:szCs w:val="18"/>
                <w:lang w:val="af-ZA"/>
              </w:rPr>
              <w:t>_______________________________________________________________________________</w:t>
            </w:r>
          </w:p>
          <w:p w14:paraId="560F618E" w14:textId="5E83EEC9" w:rsidR="00942034" w:rsidRPr="007D6600" w:rsidRDefault="00942034" w:rsidP="007D6600">
            <w:pPr>
              <w:spacing w:line="360" w:lineRule="auto"/>
              <w:rPr>
                <w:rFonts w:cs="Arial"/>
                <w:sz w:val="18"/>
                <w:szCs w:val="18"/>
                <w:lang w:val="af-ZA"/>
              </w:rPr>
            </w:pPr>
          </w:p>
        </w:tc>
      </w:tr>
    </w:tbl>
    <w:p w14:paraId="57355DEF" w14:textId="77777777" w:rsidR="00C070D6" w:rsidRPr="007D6600" w:rsidRDefault="00C070D6" w:rsidP="0014364D">
      <w:pPr>
        <w:spacing w:before="240" w:line="360" w:lineRule="auto"/>
        <w:outlineLvl w:val="0"/>
        <w:rPr>
          <w:sz w:val="18"/>
          <w:szCs w:val="18"/>
          <w:lang w:val="af-ZA"/>
        </w:rPr>
      </w:pPr>
    </w:p>
    <w:sectPr w:rsidR="00C070D6" w:rsidRPr="007D6600" w:rsidSect="00AA4DE8">
      <w:headerReference w:type="default" r:id="rId11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90BD" w14:textId="77777777" w:rsidR="00414268" w:rsidRDefault="00414268" w:rsidP="00E52501">
      <w:r>
        <w:separator/>
      </w:r>
    </w:p>
  </w:endnote>
  <w:endnote w:type="continuationSeparator" w:id="0">
    <w:p w14:paraId="6C4EFFC1" w14:textId="77777777" w:rsidR="00414268" w:rsidRDefault="00414268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1FF9" w14:textId="77777777" w:rsidR="00414268" w:rsidRDefault="00414268" w:rsidP="00E52501">
      <w:r>
        <w:separator/>
      </w:r>
    </w:p>
  </w:footnote>
  <w:footnote w:type="continuationSeparator" w:id="0">
    <w:p w14:paraId="0CB84263" w14:textId="77777777" w:rsidR="00414268" w:rsidRDefault="00414268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D738" w14:textId="77777777" w:rsidR="00E52501" w:rsidRDefault="00E52501" w:rsidP="00E52501">
    <w:pPr>
      <w:jc w:val="center"/>
      <w:rPr>
        <w:rFonts w:cs="Arial"/>
        <w:b/>
        <w:bCs/>
      </w:rPr>
    </w:pPr>
    <w:r w:rsidRPr="00E52501">
      <w:rPr>
        <w:noProof/>
        <w:lang w:val="en-ZA" w:eastAsia="en-ZA"/>
      </w:rPr>
      <w:drawing>
        <wp:inline distT="0" distB="0" distL="0" distR="0" wp14:anchorId="19ECBBB0" wp14:editId="29E9044A">
          <wp:extent cx="524510" cy="437515"/>
          <wp:effectExtent l="0" t="0" r="8890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501">
      <w:rPr>
        <w:rFonts w:cs="Arial"/>
        <w:b/>
        <w:bCs/>
      </w:rPr>
      <w:t xml:space="preserve"> </w:t>
    </w:r>
  </w:p>
  <w:p w14:paraId="200A4508" w14:textId="77777777" w:rsidR="00E52501" w:rsidRDefault="00E52501" w:rsidP="00E52501">
    <w:pPr>
      <w:jc w:val="center"/>
      <w:rPr>
        <w:rFonts w:cs="Arial"/>
        <w:lang w:val="en-US"/>
      </w:rPr>
    </w:pPr>
    <w:proofErr w:type="spellStart"/>
    <w:r>
      <w:rPr>
        <w:rFonts w:cs="Arial"/>
        <w:b/>
        <w:bCs/>
      </w:rPr>
      <w:t>UNIVERSlTElT</w:t>
    </w:r>
    <w:proofErr w:type="spellEnd"/>
    <w:r>
      <w:rPr>
        <w:rFonts w:cs="Arial"/>
        <w:b/>
        <w:bCs/>
      </w:rPr>
      <w:t xml:space="preserve"> STELLENBOSCH </w:t>
    </w:r>
    <w:proofErr w:type="spellStart"/>
    <w:r>
      <w:rPr>
        <w:rFonts w:cs="Arial"/>
        <w:b/>
        <w:bCs/>
      </w:rPr>
      <w:t>UNIVERSlTY</w:t>
    </w:r>
    <w:proofErr w:type="spellEnd"/>
  </w:p>
  <w:p w14:paraId="4506F489" w14:textId="77777777" w:rsidR="00E52501" w:rsidRDefault="00E52501" w:rsidP="006D5C86">
    <w:pPr>
      <w:jc w:val="center"/>
      <w:rPr>
        <w:rFonts w:cs="Arial"/>
        <w:sz w:val="18"/>
        <w:lang w:val="en-US"/>
      </w:rPr>
    </w:pPr>
    <w:r>
      <w:rPr>
        <w:rFonts w:cs="Arial"/>
        <w:sz w:val="18"/>
        <w:lang w:val="en-US"/>
      </w:rPr>
      <w:t xml:space="preserve">jou </w:t>
    </w:r>
    <w:proofErr w:type="spellStart"/>
    <w:proofErr w:type="gramStart"/>
    <w:r>
      <w:rPr>
        <w:rFonts w:cs="Arial"/>
        <w:sz w:val="18"/>
        <w:lang w:val="en-US"/>
      </w:rPr>
      <w:t>kennisvennoot</w:t>
    </w:r>
    <w:proofErr w:type="spellEnd"/>
    <w:r>
      <w:rPr>
        <w:rFonts w:cs="Arial"/>
        <w:sz w:val="18"/>
        <w:lang w:val="en-US"/>
      </w:rPr>
      <w:t xml:space="preserve">  your</w:t>
    </w:r>
    <w:proofErr w:type="gramEnd"/>
    <w:r>
      <w:rPr>
        <w:rFonts w:cs="Arial"/>
        <w:sz w:val="18"/>
        <w:lang w:val="en-US"/>
      </w:rPr>
      <w:t xml:space="preserve"> knowledge partner</w:t>
    </w:r>
  </w:p>
  <w:p w14:paraId="36E00130" w14:textId="77777777" w:rsidR="006D5C86" w:rsidRPr="006D5C86" w:rsidRDefault="006D5C86" w:rsidP="006D5C86">
    <w:pPr>
      <w:jc w:val="center"/>
      <w:rPr>
        <w:rFonts w:cs="Arial"/>
        <w:sz w:val="18"/>
        <w:lang w:val="en-US"/>
      </w:rPr>
    </w:pPr>
    <w:proofErr w:type="spellStart"/>
    <w:r>
      <w:rPr>
        <w:rFonts w:cs="Arial"/>
        <w:sz w:val="18"/>
        <w:lang w:val="en-US"/>
      </w:rPr>
      <w:t>Registrateursafdel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64D3"/>
    <w:multiLevelType w:val="hybridMultilevel"/>
    <w:tmpl w:val="1DA23D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2B"/>
    <w:rsid w:val="00000193"/>
    <w:rsid w:val="00005C2D"/>
    <w:rsid w:val="00015306"/>
    <w:rsid w:val="00024B6B"/>
    <w:rsid w:val="0003350D"/>
    <w:rsid w:val="000353EB"/>
    <w:rsid w:val="00071486"/>
    <w:rsid w:val="0007174D"/>
    <w:rsid w:val="000A6AE8"/>
    <w:rsid w:val="000B1650"/>
    <w:rsid w:val="000C6275"/>
    <w:rsid w:val="000D39F8"/>
    <w:rsid w:val="000D4BED"/>
    <w:rsid w:val="000E0DEE"/>
    <w:rsid w:val="000E296B"/>
    <w:rsid w:val="000F46DF"/>
    <w:rsid w:val="00103DA6"/>
    <w:rsid w:val="00110DCD"/>
    <w:rsid w:val="00126866"/>
    <w:rsid w:val="001373F7"/>
    <w:rsid w:val="0014364D"/>
    <w:rsid w:val="001808C8"/>
    <w:rsid w:val="001855AA"/>
    <w:rsid w:val="001908A1"/>
    <w:rsid w:val="001A6D61"/>
    <w:rsid w:val="001D4223"/>
    <w:rsid w:val="001D5D93"/>
    <w:rsid w:val="00203DB7"/>
    <w:rsid w:val="00234239"/>
    <w:rsid w:val="002725DF"/>
    <w:rsid w:val="002773AA"/>
    <w:rsid w:val="002B6C08"/>
    <w:rsid w:val="002E2145"/>
    <w:rsid w:val="002F7652"/>
    <w:rsid w:val="00305BC6"/>
    <w:rsid w:val="00344B7C"/>
    <w:rsid w:val="00387B7F"/>
    <w:rsid w:val="00397F3C"/>
    <w:rsid w:val="003C542A"/>
    <w:rsid w:val="003D6725"/>
    <w:rsid w:val="003E433C"/>
    <w:rsid w:val="00414268"/>
    <w:rsid w:val="004245A6"/>
    <w:rsid w:val="00441F3F"/>
    <w:rsid w:val="00457393"/>
    <w:rsid w:val="004620C8"/>
    <w:rsid w:val="004665F8"/>
    <w:rsid w:val="00473F2B"/>
    <w:rsid w:val="0048464F"/>
    <w:rsid w:val="00487F40"/>
    <w:rsid w:val="004B0C98"/>
    <w:rsid w:val="004D28E8"/>
    <w:rsid w:val="004E6257"/>
    <w:rsid w:val="004F0CFD"/>
    <w:rsid w:val="0052471A"/>
    <w:rsid w:val="00541406"/>
    <w:rsid w:val="00544D9E"/>
    <w:rsid w:val="00551BBD"/>
    <w:rsid w:val="005701C6"/>
    <w:rsid w:val="005B1524"/>
    <w:rsid w:val="005B6D89"/>
    <w:rsid w:val="005C41EA"/>
    <w:rsid w:val="005E5461"/>
    <w:rsid w:val="005F1C90"/>
    <w:rsid w:val="005F1D99"/>
    <w:rsid w:val="005F5AFC"/>
    <w:rsid w:val="00656C73"/>
    <w:rsid w:val="006605BD"/>
    <w:rsid w:val="00663E99"/>
    <w:rsid w:val="00677B3C"/>
    <w:rsid w:val="006A3248"/>
    <w:rsid w:val="006D5C86"/>
    <w:rsid w:val="007405A0"/>
    <w:rsid w:val="00762479"/>
    <w:rsid w:val="007648A2"/>
    <w:rsid w:val="00780587"/>
    <w:rsid w:val="00780EA9"/>
    <w:rsid w:val="00787013"/>
    <w:rsid w:val="00796DC8"/>
    <w:rsid w:val="007D6600"/>
    <w:rsid w:val="007E584F"/>
    <w:rsid w:val="00831F7B"/>
    <w:rsid w:val="0084625A"/>
    <w:rsid w:val="0085778E"/>
    <w:rsid w:val="00864C70"/>
    <w:rsid w:val="00871C16"/>
    <w:rsid w:val="008A7951"/>
    <w:rsid w:val="008B427F"/>
    <w:rsid w:val="009048F2"/>
    <w:rsid w:val="009246F1"/>
    <w:rsid w:val="00942034"/>
    <w:rsid w:val="0097317D"/>
    <w:rsid w:val="00974CA4"/>
    <w:rsid w:val="009E07D2"/>
    <w:rsid w:val="00A049E7"/>
    <w:rsid w:val="00A05F99"/>
    <w:rsid w:val="00A26129"/>
    <w:rsid w:val="00A27B63"/>
    <w:rsid w:val="00A4250E"/>
    <w:rsid w:val="00A44215"/>
    <w:rsid w:val="00AA4DE8"/>
    <w:rsid w:val="00AB0497"/>
    <w:rsid w:val="00AD1005"/>
    <w:rsid w:val="00B13CF2"/>
    <w:rsid w:val="00B23CF5"/>
    <w:rsid w:val="00B60333"/>
    <w:rsid w:val="00B76605"/>
    <w:rsid w:val="00BD69B0"/>
    <w:rsid w:val="00BE6593"/>
    <w:rsid w:val="00C070D6"/>
    <w:rsid w:val="00C109E6"/>
    <w:rsid w:val="00C157DA"/>
    <w:rsid w:val="00C2287F"/>
    <w:rsid w:val="00C5186C"/>
    <w:rsid w:val="00C7408D"/>
    <w:rsid w:val="00C75FA2"/>
    <w:rsid w:val="00C950C2"/>
    <w:rsid w:val="00CC43B8"/>
    <w:rsid w:val="00CC537A"/>
    <w:rsid w:val="00CD1249"/>
    <w:rsid w:val="00CD6290"/>
    <w:rsid w:val="00CF4337"/>
    <w:rsid w:val="00D00C71"/>
    <w:rsid w:val="00D13703"/>
    <w:rsid w:val="00D44D17"/>
    <w:rsid w:val="00D46B6E"/>
    <w:rsid w:val="00D47C95"/>
    <w:rsid w:val="00D7719C"/>
    <w:rsid w:val="00DB3883"/>
    <w:rsid w:val="00DB7301"/>
    <w:rsid w:val="00DC4CDF"/>
    <w:rsid w:val="00DD390A"/>
    <w:rsid w:val="00DD4431"/>
    <w:rsid w:val="00DD7C02"/>
    <w:rsid w:val="00E23FDE"/>
    <w:rsid w:val="00E3445A"/>
    <w:rsid w:val="00E47A4F"/>
    <w:rsid w:val="00E52501"/>
    <w:rsid w:val="00E60D36"/>
    <w:rsid w:val="00E7062D"/>
    <w:rsid w:val="00E725EE"/>
    <w:rsid w:val="00EA0537"/>
    <w:rsid w:val="00EB2813"/>
    <w:rsid w:val="00EC04D6"/>
    <w:rsid w:val="00EF2AD1"/>
    <w:rsid w:val="00F03396"/>
    <w:rsid w:val="00F26BAD"/>
    <w:rsid w:val="00F36E13"/>
    <w:rsid w:val="00F53B74"/>
    <w:rsid w:val="00F94F8F"/>
    <w:rsid w:val="00F964E5"/>
    <w:rsid w:val="00FA1FF6"/>
    <w:rsid w:val="00FC42B6"/>
    <w:rsid w:val="00FD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0B5D"/>
  <w15:docId w15:val="{C9365627-5331-40B6-BD25-D1EEE403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7B3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B3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mati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kryftyd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F1E087C04C41BD3FEB3AE981BA6A" ma:contentTypeVersion="2" ma:contentTypeDescription="Create a new document." ma:contentTypeScope="" ma:versionID="db2a21e783c606ab20e446a16622137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ebd875e2d7b45f6c41267b308a1aeeea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A17700-D590-4CE3-AA6C-0A0E10B45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476AA-CC0D-480F-B366-D2AA7E36E10D}"/>
</file>

<file path=customXml/itemProps3.xml><?xml version="1.0" encoding="utf-8"?>
<ds:datastoreItem xmlns:ds="http://schemas.openxmlformats.org/officeDocument/2006/customXml" ds:itemID="{91F7F16E-B42E-4424-92FE-BC2262143FD6}"/>
</file>

<file path=customXml/itemProps4.xml><?xml version="1.0" encoding="utf-8"?>
<ds:datastoreItem xmlns:ds="http://schemas.openxmlformats.org/officeDocument/2006/customXml" ds:itemID="{3C0ADFC2-BD3C-479F-A8CC-D78C72EB70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c</dc:creator>
  <cp:lastModifiedBy>Willems, ME, Mev [mwillems@sun.ac.za]</cp:lastModifiedBy>
  <cp:revision>2</cp:revision>
  <cp:lastPrinted>2018-11-19T09:18:00Z</cp:lastPrinted>
  <dcterms:created xsi:type="dcterms:W3CDTF">2019-10-23T07:58:00Z</dcterms:created>
  <dcterms:modified xsi:type="dcterms:W3CDTF">2019-10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F1E087C04C41BD3FEB3AE981BA6A</vt:lpwstr>
  </property>
</Properties>
</file>